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25" w:rsidRPr="009F0125" w:rsidRDefault="000A0B81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r>
        <w:rPr>
          <w:rFonts w:asciiTheme="majorHAnsi" w:hAnsiTheme="majorHAnsi" w:cs="Arial"/>
          <w:b/>
        </w:rPr>
        <w:t>Cégnév</w:t>
      </w:r>
      <w:r w:rsidR="004E0069">
        <w:rPr>
          <w:rFonts w:asciiTheme="majorHAnsi" w:hAnsiTheme="majorHAnsi" w:cs="Arial"/>
          <w:b/>
        </w:rPr>
        <w:t>:</w:t>
      </w:r>
      <w:bookmarkStart w:id="1" w:name="_GoBack"/>
      <w:bookmarkEnd w:id="1"/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PANASZFELVÉTELI</w:t>
      </w: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ügyfél által bemutatott iratok, dokumentumok és egyéb bizonyítékok jegyzéke:</w:t>
      </w: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spell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jkv</w:t>
      </w:r>
      <w:proofErr w:type="spell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aláírása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413DC8" w:rsidRPr="009F0125" w:rsidRDefault="00413DC8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ügyfél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C8" w:rsidRDefault="00413DC8" w:rsidP="00413DC8">
      <w:pPr>
        <w:spacing w:after="0" w:line="240" w:lineRule="auto"/>
      </w:pPr>
      <w:r>
        <w:separator/>
      </w:r>
    </w:p>
  </w:endnote>
  <w:endnote w:type="continuationSeparator" w:id="0">
    <w:p w:rsidR="00413DC8" w:rsidRDefault="00413DC8" w:rsidP="004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C8" w:rsidRDefault="00413DC8" w:rsidP="00413DC8">
      <w:pPr>
        <w:spacing w:after="0" w:line="240" w:lineRule="auto"/>
      </w:pPr>
      <w:r>
        <w:separator/>
      </w:r>
    </w:p>
  </w:footnote>
  <w:footnote w:type="continuationSeparator" w:id="0">
    <w:p w:rsidR="00413DC8" w:rsidRDefault="00413DC8" w:rsidP="0041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C8" w:rsidRDefault="00413DC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0815"/>
              <wp:effectExtent l="0" t="0" r="0" b="0"/>
              <wp:wrapNone/>
              <wp:docPr id="2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13DC8" w:rsidRDefault="00413DC8" w:rsidP="00413DC8">
                              <w:pPr>
                                <w:spacing w:after="0" w:line="240" w:lineRule="auto"/>
                              </w:pPr>
                              <w:r>
                                <w:t>Panaszfelvételi jegyzőköny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26" type="#_x0000_t202" style="position:absolute;margin-left:0;margin-top:0;width:523.3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13DC8" w:rsidRDefault="00413DC8" w:rsidP="00413DC8">
                        <w:pPr>
                          <w:spacing w:after="0" w:line="240" w:lineRule="auto"/>
                        </w:pPr>
                        <w:r>
                          <w:t>Panaszfelvételi jegyzőköny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1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13DC8" w:rsidRPr="00413DC8" w:rsidRDefault="00413DC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13DC8">
                            <w:fldChar w:fldCharType="begin"/>
                          </w:r>
                          <w:r w:rsidRPr="00413DC8">
                            <w:instrText>PAGE   \* MERGEFORMAT</w:instrText>
                          </w:r>
                          <w:r w:rsidRPr="00413DC8">
                            <w:fldChar w:fldCharType="separate"/>
                          </w:r>
                          <w:r w:rsidR="004E0069" w:rsidRPr="004E006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13D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4" o:spid="_x0000_s1027" type="#_x0000_t202" style="position:absolute;margin-left:0;margin-top:0;width:36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" o:allowincell="f" fillcolor="#4f81bd [3204]" stroked="f">
              <v:textbox style="mso-fit-shape-to-text:t" inset=",0,,0">
                <w:txbxContent>
                  <w:p w:rsidR="00413DC8" w:rsidRPr="00413DC8" w:rsidRDefault="00413DC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413DC8">
                      <w:fldChar w:fldCharType="begin"/>
                    </w:r>
                    <w:r w:rsidRPr="00413DC8">
                      <w:instrText>PAGE   \* MERGEFORMAT</w:instrText>
                    </w:r>
                    <w:r w:rsidRPr="00413DC8">
                      <w:fldChar w:fldCharType="separate"/>
                    </w:r>
                    <w:r w:rsidR="004E0069" w:rsidRPr="004E0069">
                      <w:rPr>
                        <w:noProof/>
                        <w:color w:val="FFFFFF" w:themeColor="background1"/>
                      </w:rPr>
                      <w:t>1</w:t>
                    </w:r>
                    <w:r w:rsidRPr="00413D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25"/>
    <w:rsid w:val="000670F5"/>
    <w:rsid w:val="000A0B81"/>
    <w:rsid w:val="001C66C1"/>
    <w:rsid w:val="001E583B"/>
    <w:rsid w:val="002F29F6"/>
    <w:rsid w:val="003207C1"/>
    <w:rsid w:val="003B3CA2"/>
    <w:rsid w:val="00413DC8"/>
    <w:rsid w:val="0047277C"/>
    <w:rsid w:val="004E0069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8F07-CA24-4B57-B925-F8FE0FA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felvételi jegyzőkönyv</dc:title>
  <dc:creator>krausz.miklos</dc:creator>
  <cp:lastModifiedBy>Dr. Krausz Miklós</cp:lastModifiedBy>
  <cp:revision>4</cp:revision>
  <dcterms:created xsi:type="dcterms:W3CDTF">2015-08-09T07:58:00Z</dcterms:created>
  <dcterms:modified xsi:type="dcterms:W3CDTF">2015-08-09T07:59:00Z</dcterms:modified>
</cp:coreProperties>
</file>